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616BEAD1" w:rsidR="007B630D" w:rsidRDefault="005B5D8D" w:rsidP="00E53279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9E5B64" w:rsidRPr="009E5B64">
        <w:rPr>
          <w:rFonts w:ascii="Times New Roman" w:hAnsi="Times New Roman"/>
        </w:rPr>
        <w:t>право заключения договора уступки</w:t>
      </w:r>
      <w:r w:rsidR="003B65E1">
        <w:rPr>
          <w:rFonts w:ascii="Times New Roman" w:hAnsi="Times New Roman"/>
        </w:rPr>
        <w:t xml:space="preserve"> </w:t>
      </w:r>
      <w:r w:rsidR="004C5492" w:rsidRPr="004C5492">
        <w:rPr>
          <w:rFonts w:ascii="Times New Roman" w:hAnsi="Times New Roman"/>
        </w:rPr>
        <w:t>прав (требований) АО «Россельхозбанк» (Банк, Кредитор) по обязательствам ООО «Мегаполис» перед Банком (Дагестанский региональный филиал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4C5492" w:rsidRPr="004C5492">
        <w:rPr>
          <w:rFonts w:ascii="Times New Roman" w:hAnsi="Times New Roman"/>
        </w:rPr>
        <w:t>100 000 (сто тысяч) рублей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1F0AFA76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4C5492">
        <w:rPr>
          <w:rFonts w:ascii="Times New Roman" w:hAnsi="Times New Roman"/>
          <w:szCs w:val="24"/>
        </w:rPr>
        <w:t xml:space="preserve">08:00 </w:t>
      </w:r>
      <w:r w:rsidR="0075683E" w:rsidRPr="0075683E">
        <w:rPr>
          <w:rFonts w:ascii="Times New Roman" w:hAnsi="Times New Roman"/>
          <w:szCs w:val="24"/>
        </w:rPr>
        <w:t xml:space="preserve">по Московскому времени </w:t>
      </w:r>
      <w:r w:rsidR="004C5492" w:rsidRPr="004C5492">
        <w:rPr>
          <w:rFonts w:ascii="Times New Roman" w:hAnsi="Times New Roman"/>
          <w:szCs w:val="24"/>
        </w:rPr>
        <w:t>«10» марта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8004D5D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4C5492" w:rsidRPr="004C5492">
        <w:rPr>
          <w:rFonts w:ascii="Times New Roman" w:hAnsi="Times New Roman"/>
          <w:b/>
        </w:rPr>
        <w:t>100 000 (сто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33D6" w14:textId="77777777" w:rsidR="007853EE" w:rsidRDefault="007853EE">
      <w:r>
        <w:separator/>
      </w:r>
    </w:p>
  </w:endnote>
  <w:endnote w:type="continuationSeparator" w:id="0">
    <w:p w14:paraId="7CF4CBEB" w14:textId="77777777" w:rsidR="007853EE" w:rsidRDefault="0078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D34B" w14:textId="77777777" w:rsidR="007853EE" w:rsidRDefault="007853EE">
      <w:r>
        <w:separator/>
      </w:r>
    </w:p>
  </w:footnote>
  <w:footnote w:type="continuationSeparator" w:id="0">
    <w:p w14:paraId="3FA2ECB8" w14:textId="77777777" w:rsidR="007853EE" w:rsidRDefault="0078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57F91"/>
    <w:rsid w:val="002607B6"/>
    <w:rsid w:val="00262DD0"/>
    <w:rsid w:val="00274923"/>
    <w:rsid w:val="002B2646"/>
    <w:rsid w:val="002B502C"/>
    <w:rsid w:val="002B53BD"/>
    <w:rsid w:val="002C7FAC"/>
    <w:rsid w:val="002F1647"/>
    <w:rsid w:val="002F2198"/>
    <w:rsid w:val="003472A8"/>
    <w:rsid w:val="003502B2"/>
    <w:rsid w:val="003B6128"/>
    <w:rsid w:val="003B65E1"/>
    <w:rsid w:val="003C5277"/>
    <w:rsid w:val="00411167"/>
    <w:rsid w:val="004316F6"/>
    <w:rsid w:val="004444AE"/>
    <w:rsid w:val="004C2CEA"/>
    <w:rsid w:val="004C5492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62C3C"/>
    <w:rsid w:val="008C5845"/>
    <w:rsid w:val="008C7AA8"/>
    <w:rsid w:val="008E768A"/>
    <w:rsid w:val="008E7CC8"/>
    <w:rsid w:val="0092749D"/>
    <w:rsid w:val="00931594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66669"/>
    <w:rsid w:val="00A730D5"/>
    <w:rsid w:val="00A862ED"/>
    <w:rsid w:val="00AB0B72"/>
    <w:rsid w:val="00AC175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473CD"/>
    <w:rsid w:val="00D51B2A"/>
    <w:rsid w:val="00D650A4"/>
    <w:rsid w:val="00D77B1A"/>
    <w:rsid w:val="00D85C7D"/>
    <w:rsid w:val="00DE2338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2-10T12:25:00Z</dcterms:created>
  <dcterms:modified xsi:type="dcterms:W3CDTF">2025-02-10T12:25:00Z</dcterms:modified>
</cp:coreProperties>
</file>